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8F4867">
        <w:rPr>
          <w:rFonts w:ascii="Arial" w:hAnsi="Arial" w:cs="Arial"/>
          <w:b/>
          <w:sz w:val="24"/>
        </w:rPr>
        <w:t>7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8F4867" w:rsidRPr="00AE0B67" w:rsidRDefault="008F4867" w:rsidP="008F4867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121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8F4867" w:rsidRPr="00AE0B67" w:rsidRDefault="008F4867" w:rsidP="008F4867">
      <w:pPr>
        <w:jc w:val="both"/>
        <w:rPr>
          <w:rFonts w:ascii="Arial" w:eastAsia="Arial" w:hAnsi="Arial" w:cs="Arial"/>
          <w:szCs w:val="22"/>
        </w:rPr>
      </w:pPr>
    </w:p>
    <w:p w:rsidR="008F4867" w:rsidRPr="00AE0B67" w:rsidRDefault="008F4867" w:rsidP="008F4867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8F4867" w:rsidRPr="00AE0B67" w:rsidRDefault="008F4867" w:rsidP="008F4867">
      <w:pPr>
        <w:jc w:val="both"/>
        <w:rPr>
          <w:rFonts w:ascii="Arial" w:eastAsia="Arial" w:hAnsi="Arial" w:cs="Arial"/>
          <w:b/>
          <w:szCs w:val="22"/>
        </w:rPr>
      </w:pPr>
    </w:p>
    <w:p w:rsidR="008F4867" w:rsidRDefault="008F4867" w:rsidP="008F486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ZÉLIA MARIA DA CONCEIÇÃO PIN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914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1/06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8F4867" w:rsidRPr="00AE0B67" w:rsidRDefault="008F4867" w:rsidP="008F4867">
      <w:pPr>
        <w:spacing w:line="276" w:lineRule="auto"/>
        <w:jc w:val="both"/>
        <w:rPr>
          <w:rFonts w:ascii="Arial" w:hAnsi="Arial" w:cs="Arial"/>
          <w:szCs w:val="22"/>
        </w:rPr>
      </w:pPr>
    </w:p>
    <w:p w:rsidR="008F4867" w:rsidRPr="00AE0B67" w:rsidRDefault="008F4867" w:rsidP="008F486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8F4867" w:rsidRDefault="008F4867" w:rsidP="008F486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F4867" w:rsidRDefault="008F4867" w:rsidP="008F486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51DA" w:rsidRDefault="00E151DA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E151D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65" w:rsidRDefault="00532865" w:rsidP="0085084D">
      <w:r>
        <w:separator/>
      </w:r>
    </w:p>
  </w:endnote>
  <w:endnote w:type="continuationSeparator" w:id="0">
    <w:p w:rsidR="00532865" w:rsidRDefault="005328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65" w:rsidRDefault="00532865" w:rsidP="0085084D">
      <w:r>
        <w:separator/>
      </w:r>
    </w:p>
  </w:footnote>
  <w:footnote w:type="continuationSeparator" w:id="0">
    <w:p w:rsidR="00532865" w:rsidRDefault="005328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865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C62F-0ADE-4B0A-8BE3-C4CB83AF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3:46:00Z</cp:lastPrinted>
  <dcterms:created xsi:type="dcterms:W3CDTF">2021-10-07T13:47:00Z</dcterms:created>
  <dcterms:modified xsi:type="dcterms:W3CDTF">2021-10-07T13:47:00Z</dcterms:modified>
</cp:coreProperties>
</file>